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42E9184" w:rsidR="0031261D" w:rsidRPr="00466028" w:rsidRDefault="00ED1E1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9, 2022 - September 25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C70B2AC" w:rsidR="00466028" w:rsidRPr="00466028" w:rsidRDefault="00ED1E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8969BC1" w:rsidR="00500DEF" w:rsidRPr="00466028" w:rsidRDefault="00ED1E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AE0E5FC" w:rsidR="00466028" w:rsidRPr="00466028" w:rsidRDefault="00ED1E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8D2CED2" w:rsidR="00500DEF" w:rsidRPr="00466028" w:rsidRDefault="00ED1E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F7D4C88" w:rsidR="00466028" w:rsidRPr="00466028" w:rsidRDefault="00ED1E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0F280F2" w:rsidR="00500DEF" w:rsidRPr="00466028" w:rsidRDefault="00ED1E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D12C71E" w:rsidR="00466028" w:rsidRPr="00466028" w:rsidRDefault="00ED1E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472C88A" w:rsidR="00500DEF" w:rsidRPr="00466028" w:rsidRDefault="00ED1E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A39F1BC" w:rsidR="00466028" w:rsidRPr="00466028" w:rsidRDefault="00ED1E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37912FD" w:rsidR="00500DEF" w:rsidRPr="00466028" w:rsidRDefault="00ED1E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D57D3DF" w:rsidR="00466028" w:rsidRPr="00466028" w:rsidRDefault="00ED1E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8E489F4" w:rsidR="00500DEF" w:rsidRPr="00466028" w:rsidRDefault="00ED1E1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7F03240" w:rsidR="00466028" w:rsidRPr="00466028" w:rsidRDefault="00ED1E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9370030" w:rsidR="00500DEF" w:rsidRPr="00466028" w:rsidRDefault="00ED1E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D1E1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D1E18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2 weekly calendar</dc:title>
  <dc:subject>Free weekly calendar template for  September 19 to September 25, 2022</dc:subject>
  <dc:creator>General Blue Corporation</dc:creator>
  <keywords>Week 38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